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2" w:rsidRPr="00763374" w:rsidRDefault="006B194D" w:rsidP="00C54022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.</w:t>
      </w:r>
      <w:r w:rsidR="00763374" w:rsidRPr="00763374">
        <w:rPr>
          <w:rFonts w:eastAsia="Times New Roman" w:cs="Arial"/>
          <w:lang w:eastAsia="pl-PL"/>
        </w:rPr>
        <w:t xml:space="preserve">, </w:t>
      </w:r>
      <w:r w:rsidR="00C54022" w:rsidRPr="00763374">
        <w:rPr>
          <w:rFonts w:eastAsia="Times New Roman" w:cs="Arial"/>
          <w:lang w:eastAsia="pl-PL"/>
        </w:rPr>
        <w:t>…………..…..</w:t>
      </w:r>
    </w:p>
    <w:p w:rsidR="00C54022" w:rsidRDefault="00C54022" w:rsidP="009C08E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E0753" w:rsidRPr="004F2691" w:rsidRDefault="008E0753" w:rsidP="008E0753">
      <w:pPr>
        <w:spacing w:after="0" w:line="240" w:lineRule="auto"/>
        <w:rPr>
          <w:rFonts w:eastAsia="Times New Roman" w:cs="Arial"/>
          <w:b/>
          <w:lang w:eastAsia="pl-PL"/>
        </w:rPr>
      </w:pPr>
      <w:r w:rsidRPr="004F2691">
        <w:rPr>
          <w:rFonts w:eastAsia="Times New Roman" w:cs="Arial"/>
          <w:b/>
          <w:lang w:eastAsia="pl-PL"/>
        </w:rPr>
        <w:t>Dane oferenta:</w:t>
      </w:r>
    </w:p>
    <w:p w:rsidR="008E0753" w:rsidRPr="004F2691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4F2691">
        <w:rPr>
          <w:rFonts w:eastAsia="Times New Roman" w:cs="Arial"/>
          <w:lang w:eastAsia="pl-PL"/>
        </w:rPr>
        <w:t>Nazwa:</w:t>
      </w:r>
      <w:r w:rsidR="00BF47C1">
        <w:rPr>
          <w:rFonts w:eastAsia="Times New Roman" w:cs="Arial"/>
          <w:lang w:eastAsia="pl-PL"/>
        </w:rPr>
        <w:t>…………………….</w:t>
      </w:r>
    </w:p>
    <w:p w:rsidR="008E0753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4F2691">
        <w:rPr>
          <w:rFonts w:eastAsia="Times New Roman" w:cs="Arial"/>
          <w:lang w:eastAsia="pl-PL"/>
        </w:rPr>
        <w:t>Adres:</w:t>
      </w:r>
      <w:r w:rsidR="00BF47C1">
        <w:rPr>
          <w:rFonts w:eastAsia="Times New Roman" w:cs="Arial"/>
          <w:lang w:eastAsia="pl-PL"/>
        </w:rPr>
        <w:t>………………………</w:t>
      </w:r>
    </w:p>
    <w:p w:rsidR="00DB07B5" w:rsidRDefault="00DB07B5" w:rsidP="008E0753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:</w:t>
      </w:r>
    </w:p>
    <w:p w:rsidR="00DB07B5" w:rsidRPr="00132120" w:rsidRDefault="00DB07B5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E-mail:</w:t>
      </w:r>
    </w:p>
    <w:p w:rsidR="008E0753" w:rsidRPr="00132120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NIP</w:t>
      </w:r>
    </w:p>
    <w:p w:rsidR="008E0753" w:rsidRPr="00132120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REGON</w:t>
      </w:r>
    </w:p>
    <w:p w:rsidR="00D02F03" w:rsidRDefault="00D02F03" w:rsidP="0025209E">
      <w:pPr>
        <w:spacing w:after="0"/>
        <w:ind w:left="5529" w:firstLine="708"/>
        <w:rPr>
          <w:rFonts w:cs="Arial"/>
          <w:b/>
          <w:bCs/>
          <w:lang w:eastAsia="pl-PL"/>
        </w:rPr>
      </w:pPr>
    </w:p>
    <w:p w:rsidR="004F2691" w:rsidRPr="003246A9" w:rsidRDefault="00B6549B" w:rsidP="0025209E">
      <w:pPr>
        <w:spacing w:after="0"/>
        <w:ind w:left="5529" w:firstLine="708"/>
        <w:rPr>
          <w:rFonts w:cs="Arial"/>
          <w:b/>
          <w:bCs/>
          <w:lang w:eastAsia="pl-PL"/>
        </w:rPr>
      </w:pPr>
      <w:r w:rsidRPr="003246A9">
        <w:rPr>
          <w:rFonts w:cs="Arial"/>
          <w:b/>
          <w:bCs/>
          <w:lang w:eastAsia="pl-PL"/>
        </w:rPr>
        <w:t>Dane zamawiającego</w:t>
      </w:r>
      <w:r w:rsidR="008F7CC7" w:rsidRPr="003246A9">
        <w:rPr>
          <w:rFonts w:cs="Arial"/>
          <w:b/>
          <w:bCs/>
          <w:lang w:eastAsia="pl-PL"/>
        </w:rPr>
        <w:t>:</w:t>
      </w:r>
    </w:p>
    <w:p w:rsidR="00CF215C" w:rsidRPr="00CF215C" w:rsidRDefault="00CF215C" w:rsidP="00CF215C">
      <w:pPr>
        <w:spacing w:after="0" w:line="240" w:lineRule="auto"/>
        <w:ind w:left="6237"/>
        <w:jc w:val="both"/>
      </w:pPr>
      <w:r w:rsidRPr="00CF215C">
        <w:t>PRZEMYSŁAW KORACH "KMC"</w:t>
      </w:r>
    </w:p>
    <w:p w:rsidR="00CF215C" w:rsidRPr="00CF215C" w:rsidRDefault="00CF215C" w:rsidP="00CF215C">
      <w:pPr>
        <w:spacing w:after="0" w:line="240" w:lineRule="auto"/>
        <w:ind w:left="6237"/>
        <w:jc w:val="both"/>
      </w:pPr>
      <w:r w:rsidRPr="00CF215C">
        <w:t>ul. Kościelna 26/34</w:t>
      </w:r>
    </w:p>
    <w:p w:rsidR="00CF215C" w:rsidRPr="00CF215C" w:rsidRDefault="00CF215C" w:rsidP="00CF215C">
      <w:pPr>
        <w:spacing w:after="0" w:line="240" w:lineRule="auto"/>
        <w:ind w:left="6237"/>
        <w:jc w:val="both"/>
      </w:pPr>
      <w:r w:rsidRPr="00CF215C">
        <w:t>60-538 Poznań</w:t>
      </w:r>
    </w:p>
    <w:p w:rsidR="00CF215C" w:rsidRPr="00CF215C" w:rsidRDefault="00CF215C" w:rsidP="00CF215C">
      <w:pPr>
        <w:spacing w:after="0" w:line="240" w:lineRule="auto"/>
        <w:ind w:left="6237"/>
        <w:jc w:val="both"/>
      </w:pPr>
      <w:r w:rsidRPr="00CF215C">
        <w:t>NIP:  6181489751</w:t>
      </w:r>
    </w:p>
    <w:p w:rsidR="00CF215C" w:rsidRDefault="00CF215C" w:rsidP="00CF215C">
      <w:pPr>
        <w:spacing w:after="0" w:line="240" w:lineRule="auto"/>
        <w:ind w:left="6237"/>
        <w:jc w:val="both"/>
        <w:rPr>
          <w:b/>
        </w:rPr>
      </w:pPr>
      <w:r w:rsidRPr="00CF215C">
        <w:t>Regon:  300424222</w:t>
      </w:r>
    </w:p>
    <w:p w:rsidR="008E0753" w:rsidRPr="00763374" w:rsidRDefault="008E0753" w:rsidP="009C08E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E0753" w:rsidRDefault="0064564C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owy</w:t>
      </w:r>
    </w:p>
    <w:p w:rsidR="00ED657E" w:rsidRDefault="00ED657E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ED657E" w:rsidRPr="008E0753" w:rsidRDefault="00ED657E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C54022" w:rsidRDefault="00ED657E" w:rsidP="004C6542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4F2691">
        <w:rPr>
          <w:rFonts w:eastAsia="Times New Roman" w:cs="Arial"/>
          <w:lang w:eastAsia="pl-PL"/>
        </w:rPr>
        <w:t xml:space="preserve"> odpowiedzi na zapytanie ofertowe </w:t>
      </w:r>
      <w:r w:rsidR="008C2F60">
        <w:rPr>
          <w:rFonts w:eastAsia="Times New Roman" w:cs="Arial"/>
          <w:lang w:eastAsia="pl-PL"/>
        </w:rPr>
        <w:t xml:space="preserve">z </w:t>
      </w:r>
      <w:r w:rsidR="00221353">
        <w:rPr>
          <w:rFonts w:eastAsia="Times New Roman" w:cs="Arial"/>
          <w:lang w:eastAsia="pl-PL"/>
        </w:rPr>
        <w:t>8</w:t>
      </w:r>
      <w:r w:rsidR="00A1101A">
        <w:rPr>
          <w:rFonts w:eastAsia="Times New Roman" w:cs="Arial"/>
          <w:lang w:eastAsia="pl-PL"/>
        </w:rPr>
        <w:t xml:space="preserve"> listopada</w:t>
      </w:r>
      <w:r w:rsidR="00FE3957" w:rsidRPr="00FE3957">
        <w:rPr>
          <w:rFonts w:eastAsia="Times New Roman" w:cs="Arial"/>
          <w:lang w:eastAsia="pl-PL"/>
        </w:rPr>
        <w:t xml:space="preserve"> 2016</w:t>
      </w:r>
      <w:r w:rsidR="008C2F60" w:rsidRPr="00FE3957">
        <w:rPr>
          <w:rFonts w:eastAsia="Times New Roman" w:cs="Arial"/>
          <w:lang w:eastAsia="pl-PL"/>
        </w:rPr>
        <w:t xml:space="preserve"> r.</w:t>
      </w:r>
      <w:r w:rsidR="004F2691" w:rsidRPr="00FE3957">
        <w:rPr>
          <w:rFonts w:eastAsia="Times New Roman" w:cs="Arial"/>
          <w:lang w:eastAsia="pl-PL"/>
        </w:rPr>
        <w:t>, którego</w:t>
      </w:r>
      <w:r w:rsidR="004F2691">
        <w:rPr>
          <w:rFonts w:eastAsia="Times New Roman" w:cs="Arial"/>
          <w:lang w:eastAsia="pl-PL"/>
        </w:rPr>
        <w:t xml:space="preserve"> przedmiotem jest </w:t>
      </w:r>
      <w:r w:rsidR="00EA4F79">
        <w:rPr>
          <w:rFonts w:eastAsia="Times New Roman" w:cs="Arial"/>
          <w:lang w:eastAsia="pl-PL"/>
        </w:rPr>
        <w:t xml:space="preserve">dostawa </w:t>
      </w:r>
      <w:r w:rsidR="004565F6">
        <w:rPr>
          <w:rFonts w:eastAsia="Times New Roman" w:cs="Arial"/>
          <w:b/>
          <w:lang w:eastAsia="pl-PL"/>
        </w:rPr>
        <w:t xml:space="preserve">dwóch </w:t>
      </w:r>
      <w:r w:rsidR="00BA695F">
        <w:rPr>
          <w:rFonts w:eastAsia="Times New Roman" w:cs="Arial"/>
          <w:b/>
          <w:lang w:eastAsia="pl-PL"/>
        </w:rPr>
        <w:t>laptopów</w:t>
      </w:r>
      <w:r w:rsidR="004F2691">
        <w:rPr>
          <w:rFonts w:eastAsia="Times New Roman" w:cs="Arial"/>
          <w:lang w:eastAsia="pl-PL"/>
        </w:rPr>
        <w:t xml:space="preserve">, </w:t>
      </w:r>
      <w:r w:rsidR="004F2691">
        <w:rPr>
          <w:rFonts w:cs="Arial"/>
          <w:lang w:eastAsia="pl-PL"/>
        </w:rPr>
        <w:t xml:space="preserve">w ramach Projektu pn. </w:t>
      </w:r>
      <w:r w:rsidR="004F2691" w:rsidRPr="004F2691">
        <w:rPr>
          <w:rFonts w:eastAsia="Times New Roman" w:cs="Arial"/>
          <w:lang w:eastAsia="pl-PL"/>
        </w:rPr>
        <w:t>„</w:t>
      </w:r>
      <w:r w:rsidR="00BA695F">
        <w:rPr>
          <w:rFonts w:ascii="Calibri" w:hAnsi="Calibri"/>
          <w:i/>
          <w:lang w:eastAsia="pl-PL"/>
        </w:rPr>
        <w:t>Implementacja innowacyjnego, dedykowanego systemu informatycznego klasy B2B w celu wprowadzenia do portfolio firmy KMC nowych i znacznie ulepszonych usług szkoleniowych i doradczych</w:t>
      </w:r>
      <w:r w:rsidR="00C5496D">
        <w:rPr>
          <w:rFonts w:eastAsia="Times New Roman" w:cs="Arial"/>
          <w:lang w:eastAsia="pl-PL"/>
        </w:rPr>
        <w:t>”,</w:t>
      </w:r>
      <w:r w:rsidR="006245B2">
        <w:rPr>
          <w:rFonts w:eastAsia="Times New Roman" w:cs="Arial"/>
          <w:lang w:eastAsia="pl-PL"/>
        </w:rPr>
        <w:t xml:space="preserve"> </w:t>
      </w:r>
      <w:r w:rsidR="006245B2">
        <w:rPr>
          <w:rFonts w:ascii="Calibri" w:hAnsi="Calibri"/>
          <w:lang w:eastAsia="pl-PL"/>
        </w:rPr>
        <w:t>współfinansowanego</w:t>
      </w:r>
      <w:r w:rsidR="009C08E8">
        <w:rPr>
          <w:rFonts w:ascii="Calibri" w:hAnsi="Calibri"/>
          <w:lang w:eastAsia="pl-PL"/>
        </w:rPr>
        <w:t xml:space="preserve"> ze środków</w:t>
      </w:r>
      <w:r w:rsidR="009C08E8" w:rsidRPr="00267279">
        <w:rPr>
          <w:rFonts w:ascii="Calibri" w:hAnsi="Calibri"/>
          <w:lang w:eastAsia="pl-PL"/>
        </w:rPr>
        <w:t xml:space="preserve"> Europejskiego Funduszu Rozwoju Regionalnego w ramach </w:t>
      </w:r>
      <w:r w:rsidR="009C08E8">
        <w:rPr>
          <w:rFonts w:ascii="Calibri" w:hAnsi="Calibri"/>
          <w:lang w:eastAsia="pl-PL"/>
        </w:rPr>
        <w:t xml:space="preserve">Wielkopolskiego </w:t>
      </w:r>
      <w:r w:rsidR="009C08E8" w:rsidRPr="00267279">
        <w:rPr>
          <w:rFonts w:ascii="Calibri" w:hAnsi="Calibri"/>
          <w:lang w:eastAsia="pl-PL"/>
        </w:rPr>
        <w:t>Regi</w:t>
      </w:r>
      <w:r w:rsidR="009C08E8">
        <w:rPr>
          <w:rFonts w:ascii="Calibri" w:hAnsi="Calibri"/>
          <w:lang w:eastAsia="pl-PL"/>
        </w:rPr>
        <w:t xml:space="preserve">onalnego Programu Operacyjnego </w:t>
      </w:r>
      <w:r w:rsidR="009C08E8" w:rsidRPr="00267279">
        <w:rPr>
          <w:rFonts w:ascii="Calibri" w:hAnsi="Calibri"/>
          <w:lang w:eastAsia="pl-PL"/>
        </w:rPr>
        <w:t>na lata 2014-2020,</w:t>
      </w:r>
      <w:r w:rsidR="009C08E8" w:rsidRPr="00267279">
        <w:rPr>
          <w:rFonts w:ascii="Calibri" w:hAnsi="Calibri"/>
          <w:sz w:val="20"/>
          <w:lang w:eastAsia="pl-PL"/>
        </w:rPr>
        <w:t xml:space="preserve"> </w:t>
      </w:r>
      <w:r w:rsidR="009C08E8" w:rsidRPr="00267279">
        <w:rPr>
          <w:rFonts w:ascii="Calibri" w:hAnsi="Calibri"/>
          <w:lang w:eastAsia="pl-PL"/>
        </w:rPr>
        <w:t>Działanie 1.5 Wzmocnienie konkurencyjności przedsiębiorstw, Poddziałanie 1.5.2 Wzmocnienie konkurencyjności kluczowych obszarów gospodarki regionu</w:t>
      </w:r>
      <w:r w:rsidR="00EA4F79">
        <w:rPr>
          <w:rFonts w:ascii="Calibri" w:hAnsi="Calibri"/>
          <w:lang w:eastAsia="pl-PL"/>
        </w:rPr>
        <w:t>.</w:t>
      </w:r>
    </w:p>
    <w:p w:rsidR="009A7E61" w:rsidRDefault="009A7E61" w:rsidP="00BF47C1">
      <w:pPr>
        <w:tabs>
          <w:tab w:val="left" w:pos="1920"/>
        </w:tabs>
        <w:spacing w:after="0" w:line="240" w:lineRule="auto"/>
        <w:rPr>
          <w:rFonts w:eastAsia="Times New Roman" w:cs="Arial"/>
          <w:lang w:eastAsia="pl-PL"/>
        </w:rPr>
      </w:pPr>
    </w:p>
    <w:p w:rsidR="00FE3957" w:rsidRDefault="00FE3957" w:rsidP="00FE3957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55012">
        <w:rPr>
          <w:rFonts w:cs="Arial"/>
          <w:lang w:eastAsia="pl-PL"/>
        </w:rPr>
        <w:t xml:space="preserve">Oferujemy wykonanie przedmiotu </w:t>
      </w:r>
      <w:r>
        <w:rPr>
          <w:rFonts w:cs="Arial"/>
          <w:lang w:eastAsia="pl-PL"/>
        </w:rPr>
        <w:t xml:space="preserve">zamówienia z zakresie określonym w zapytaniu ofertowym </w:t>
      </w:r>
      <w:r>
        <w:rPr>
          <w:rFonts w:cs="Arial"/>
          <w:lang w:eastAsia="pl-PL"/>
        </w:rPr>
        <w:br/>
        <w:t>za cenę łączną brutto ………………………………(kwota słownie: …………………………………………………………..)</w:t>
      </w:r>
    </w:p>
    <w:p w:rsidR="00FE3957" w:rsidRPr="00655012" w:rsidRDefault="00FE3957" w:rsidP="00FE3957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629"/>
        <w:gridCol w:w="869"/>
        <w:gridCol w:w="1654"/>
        <w:gridCol w:w="943"/>
        <w:gridCol w:w="1398"/>
      </w:tblGrid>
      <w:tr w:rsidR="00FE3957" w:rsidTr="002E0F7F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Naz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Liczba</w:t>
            </w:r>
          </w:p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sztu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Cena jednostkowa net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Cena jednostkowa brutto</w:t>
            </w:r>
          </w:p>
        </w:tc>
      </w:tr>
      <w:tr w:rsidR="00FE3957" w:rsidTr="002E0F7F">
        <w:trPr>
          <w:trHeight w:val="621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</w:tr>
      <w:tr w:rsidR="00FE3957" w:rsidTr="002E0F7F">
        <w:trPr>
          <w:trHeight w:val="671"/>
          <w:jc w:val="center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57" w:rsidRDefault="00FE3957" w:rsidP="002E0F7F">
            <w:pPr>
              <w:jc w:val="right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SU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</w:tr>
    </w:tbl>
    <w:p w:rsidR="00FE3957" w:rsidRPr="004F10DC" w:rsidRDefault="00FE3957" w:rsidP="00FE3957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:rsidR="004565F6" w:rsidRPr="00FE3957" w:rsidRDefault="00FE3957" w:rsidP="00FE3957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Szczegółową specyfikację przedmiotu zamówienia stanowi załącznik nr 1 do formularza ofertowego.</w:t>
      </w:r>
    </w:p>
    <w:p w:rsidR="004F10DC" w:rsidRPr="004F10DC" w:rsidRDefault="004F10DC" w:rsidP="00FB6D9A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4F10DC">
        <w:rPr>
          <w:rFonts w:cs="Arial"/>
          <w:lang w:eastAsia="pl-PL"/>
        </w:rPr>
        <w:t xml:space="preserve">Oświadczam, że w cenie </w:t>
      </w:r>
      <w:r>
        <w:rPr>
          <w:rFonts w:cs="Arial"/>
          <w:lang w:eastAsia="pl-PL"/>
        </w:rPr>
        <w:t>wskazanej w niniejszej ofercie</w:t>
      </w:r>
      <w:r w:rsidRPr="004F10DC">
        <w:rPr>
          <w:rFonts w:cs="Arial"/>
          <w:lang w:eastAsia="pl-PL"/>
        </w:rPr>
        <w:t xml:space="preserve"> wliczone są wszystkie niezbędne składniki do realizacji </w:t>
      </w:r>
      <w:r>
        <w:rPr>
          <w:rFonts w:cs="Arial"/>
          <w:lang w:eastAsia="pl-PL"/>
        </w:rPr>
        <w:t>zamówienia</w:t>
      </w:r>
      <w:r w:rsidRPr="004F10DC">
        <w:rPr>
          <w:rFonts w:cs="Arial"/>
          <w:lang w:eastAsia="pl-PL"/>
        </w:rPr>
        <w:t>.</w:t>
      </w:r>
    </w:p>
    <w:p w:rsidR="009A7E61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t>Termin ważności oferty: do</w:t>
      </w:r>
      <w:r w:rsidR="00132120">
        <w:rPr>
          <w:rFonts w:cs="Arial"/>
          <w:lang w:eastAsia="pl-PL"/>
        </w:rPr>
        <w:t xml:space="preserve"> </w:t>
      </w:r>
      <w:r w:rsidR="00655012" w:rsidRPr="006C02F2">
        <w:rPr>
          <w:rFonts w:cs="Arial"/>
          <w:lang w:eastAsia="pl-PL"/>
        </w:rPr>
        <w:t>……………</w:t>
      </w:r>
      <w:r w:rsidR="006C02F2">
        <w:rPr>
          <w:rFonts w:cs="Arial"/>
          <w:lang w:eastAsia="pl-PL"/>
        </w:rPr>
        <w:t>…</w:t>
      </w:r>
      <w:r w:rsidR="00BA695F">
        <w:rPr>
          <w:rFonts w:cs="Arial"/>
          <w:lang w:eastAsia="pl-PL"/>
        </w:rPr>
        <w:t>.</w:t>
      </w:r>
    </w:p>
    <w:p w:rsidR="00D02F03" w:rsidRPr="006C02F2" w:rsidRDefault="00D02F03" w:rsidP="00D02F03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:rsidR="009A7E61" w:rsidRPr="006C02F2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lastRenderedPageBreak/>
        <w:t xml:space="preserve">Termin </w:t>
      </w:r>
      <w:r w:rsidR="006C02F2" w:rsidRPr="006C02F2">
        <w:rPr>
          <w:rFonts w:cs="Arial"/>
          <w:lang w:eastAsia="pl-PL"/>
        </w:rPr>
        <w:t>realizacji</w:t>
      </w:r>
      <w:r w:rsidRPr="006C02F2">
        <w:rPr>
          <w:rFonts w:cs="Arial"/>
          <w:lang w:eastAsia="pl-PL"/>
        </w:rPr>
        <w:t xml:space="preserve"> zamówienia: do </w:t>
      </w:r>
      <w:r w:rsidR="00132120">
        <w:rPr>
          <w:rFonts w:cs="Arial"/>
          <w:lang w:eastAsia="pl-PL"/>
        </w:rPr>
        <w:t xml:space="preserve">dnia </w:t>
      </w:r>
      <w:r w:rsidR="00655012" w:rsidRPr="006C02F2">
        <w:rPr>
          <w:rFonts w:cs="Arial"/>
          <w:lang w:eastAsia="pl-PL"/>
        </w:rPr>
        <w:t>…………………</w:t>
      </w:r>
      <w:r w:rsidR="006C02F2">
        <w:rPr>
          <w:rFonts w:cs="Arial"/>
          <w:lang w:eastAsia="pl-PL"/>
        </w:rPr>
        <w:t>…</w:t>
      </w:r>
      <w:bookmarkStart w:id="0" w:name="_GoBack"/>
      <w:bookmarkEnd w:id="0"/>
    </w:p>
    <w:p w:rsidR="009A7E61" w:rsidRPr="006C02F2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t xml:space="preserve">Osoba do kontaktu: </w:t>
      </w:r>
      <w:r w:rsidR="00F6207D" w:rsidRPr="006C02F2">
        <w:rPr>
          <w:rFonts w:cs="Arial"/>
          <w:lang w:eastAsia="pl-PL"/>
        </w:rPr>
        <w:t>………………</w:t>
      </w:r>
      <w:r w:rsidR="006C02F2">
        <w:rPr>
          <w:rFonts w:cs="Arial"/>
          <w:lang w:eastAsia="pl-PL"/>
        </w:rPr>
        <w:t>…</w:t>
      </w:r>
      <w:r w:rsidRPr="006C02F2">
        <w:rPr>
          <w:rFonts w:cs="Arial"/>
          <w:lang w:eastAsia="pl-PL"/>
        </w:rPr>
        <w:t xml:space="preserve">, tel. </w:t>
      </w:r>
      <w:r w:rsidR="00F6207D" w:rsidRPr="006C02F2">
        <w:rPr>
          <w:rFonts w:cs="Arial"/>
          <w:lang w:eastAsia="pl-PL"/>
        </w:rPr>
        <w:t>………………………</w:t>
      </w:r>
      <w:r w:rsidR="006C02F2">
        <w:rPr>
          <w:rFonts w:cs="Arial"/>
          <w:lang w:eastAsia="pl-PL"/>
        </w:rPr>
        <w:t>…</w:t>
      </w:r>
      <w:r w:rsidRPr="006C02F2">
        <w:rPr>
          <w:rFonts w:cs="Arial"/>
          <w:lang w:eastAsia="pl-PL"/>
        </w:rPr>
        <w:t xml:space="preserve">, e-mail: </w:t>
      </w:r>
      <w:r w:rsidR="006C02F2">
        <w:rPr>
          <w:rFonts w:cs="Arial"/>
          <w:lang w:eastAsia="pl-PL"/>
        </w:rPr>
        <w:t>………………………</w:t>
      </w:r>
    </w:p>
    <w:p w:rsidR="009A7E61" w:rsidRPr="00964B55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8650FF" w:rsidRDefault="008650FF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Pr="00964B55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Pr="00964B55" w:rsidRDefault="009A7E61" w:rsidP="009A7E6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="00FE3957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</w:p>
    <w:p w:rsidR="009A7E61" w:rsidRPr="00FE3957" w:rsidRDefault="00011440" w:rsidP="00FE3957">
      <w:pPr>
        <w:spacing w:after="0"/>
        <w:ind w:firstLine="708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>………………………….</w:t>
      </w:r>
      <w:r w:rsidR="009A7E61" w:rsidRPr="00FE3957">
        <w:rPr>
          <w:rFonts w:cstheme="minorHAnsi"/>
          <w:sz w:val="18"/>
          <w:szCs w:val="18"/>
        </w:rPr>
        <w:t xml:space="preserve"> </w:t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 xml:space="preserve">    ......................................................................</w:t>
      </w:r>
    </w:p>
    <w:p w:rsidR="00F75582" w:rsidRPr="00FE3957" w:rsidRDefault="00F208EF" w:rsidP="00F208EF">
      <w:pPr>
        <w:spacing w:after="0"/>
        <w:ind w:left="992" w:right="-426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/</w:t>
      </w:r>
      <w:r w:rsidR="009A7E61" w:rsidRPr="00FE3957">
        <w:rPr>
          <w:rFonts w:cstheme="minorHAnsi"/>
          <w:sz w:val="18"/>
          <w:szCs w:val="18"/>
        </w:rPr>
        <w:t xml:space="preserve">data/                                                </w:t>
      </w:r>
      <w:r w:rsidR="00F75582" w:rsidRPr="00FE3957">
        <w:rPr>
          <w:rFonts w:cstheme="minorHAnsi"/>
          <w:sz w:val="18"/>
          <w:szCs w:val="18"/>
        </w:rPr>
        <w:t xml:space="preserve">              </w:t>
      </w:r>
      <w:r w:rsidR="00011440" w:rsidRPr="00FE3957">
        <w:rPr>
          <w:rFonts w:cstheme="minorHAnsi"/>
          <w:sz w:val="18"/>
          <w:szCs w:val="18"/>
        </w:rPr>
        <w:t xml:space="preserve">   </w:t>
      </w:r>
      <w:r w:rsidR="00F75582"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011440" w:rsidRPr="00FE3957">
        <w:rPr>
          <w:rFonts w:cstheme="minorHAnsi"/>
          <w:sz w:val="18"/>
          <w:szCs w:val="18"/>
        </w:rPr>
        <w:t xml:space="preserve"> /podpis Oferenta</w:t>
      </w:r>
      <w:r w:rsidR="00F75582" w:rsidRPr="00FE3957">
        <w:rPr>
          <w:rFonts w:cstheme="minorHAnsi"/>
          <w:sz w:val="18"/>
          <w:szCs w:val="18"/>
        </w:rPr>
        <w:t>/</w:t>
      </w:r>
      <w:r w:rsidR="00433345" w:rsidRPr="00FE3957">
        <w:rPr>
          <w:rFonts w:cstheme="minorHAnsi"/>
          <w:sz w:val="18"/>
          <w:szCs w:val="18"/>
        </w:rPr>
        <w:t xml:space="preserve">osoby uprawnionej do </w:t>
      </w:r>
    </w:p>
    <w:p w:rsidR="00C54022" w:rsidRPr="00FE3957" w:rsidRDefault="00F75582" w:rsidP="00554AE5">
      <w:pPr>
        <w:spacing w:after="0"/>
        <w:ind w:left="5223" w:right="-426" w:hanging="975"/>
        <w:jc w:val="center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      r</w:t>
      </w:r>
      <w:r w:rsidR="00433345" w:rsidRPr="00FE3957">
        <w:rPr>
          <w:rFonts w:cstheme="minorHAnsi"/>
          <w:sz w:val="18"/>
          <w:szCs w:val="18"/>
        </w:rPr>
        <w:t>eprezentacj</w:t>
      </w:r>
      <w:r w:rsidRPr="00FE3957">
        <w:rPr>
          <w:rFonts w:cstheme="minorHAnsi"/>
          <w:sz w:val="18"/>
          <w:szCs w:val="18"/>
        </w:rPr>
        <w:t>i Oferenta</w:t>
      </w:r>
      <w:r w:rsidR="00011440" w:rsidRPr="00FE3957">
        <w:rPr>
          <w:rFonts w:cstheme="minorHAnsi"/>
          <w:sz w:val="18"/>
          <w:szCs w:val="18"/>
        </w:rPr>
        <w:t>/</w:t>
      </w:r>
    </w:p>
    <w:sectPr w:rsidR="00C54022" w:rsidRPr="00FE3957" w:rsidSect="0098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3B" w:rsidRDefault="005B753B" w:rsidP="00C54022">
      <w:pPr>
        <w:spacing w:after="0" w:line="240" w:lineRule="auto"/>
      </w:pPr>
      <w:r>
        <w:separator/>
      </w:r>
    </w:p>
  </w:endnote>
  <w:endnote w:type="continuationSeparator" w:id="0">
    <w:p w:rsidR="005B753B" w:rsidRDefault="005B753B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6" w:rsidRDefault="004565F6">
    <w:pPr>
      <w:pStyle w:val="Stopka"/>
    </w:pPr>
  </w:p>
  <w:p w:rsidR="004565F6" w:rsidRDefault="00456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3B" w:rsidRDefault="005B753B" w:rsidP="00C54022">
      <w:pPr>
        <w:spacing w:after="0" w:line="240" w:lineRule="auto"/>
      </w:pPr>
      <w:r>
        <w:separator/>
      </w:r>
    </w:p>
  </w:footnote>
  <w:footnote w:type="continuationSeparator" w:id="0">
    <w:p w:rsidR="005B753B" w:rsidRDefault="005B753B" w:rsidP="00C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6" w:rsidRPr="008E0753" w:rsidRDefault="004565F6" w:rsidP="009A7E61">
    <w:pPr>
      <w:tabs>
        <w:tab w:val="center" w:pos="4536"/>
        <w:tab w:val="right" w:pos="9072"/>
      </w:tabs>
      <w:ind w:right="360"/>
      <w:jc w:val="right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noProof/>
        <w:lang w:eastAsia="pl-PL"/>
      </w:rPr>
      <w:drawing>
        <wp:inline distT="0" distB="0" distL="0" distR="0" wp14:anchorId="24429BD6" wp14:editId="2A612E25">
          <wp:extent cx="5760720" cy="661588"/>
          <wp:effectExtent l="0" t="0" r="0" b="0"/>
          <wp:docPr id="1" name="Obraz 1" descr="C:\Users\Ira\Desktop\rpo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Ira\Desktop\rpo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753">
      <w:rPr>
        <w:rFonts w:ascii="Arial" w:eastAsia="Times New Roman" w:hAnsi="Arial" w:cs="Arial"/>
        <w:i/>
        <w:sz w:val="16"/>
        <w:szCs w:val="16"/>
        <w:lang w:eastAsia="ar-SA"/>
      </w:rPr>
      <w:t xml:space="preserve"> Załącznik nr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</w:t>
    </w:r>
    <w:r w:rsidR="00132120">
      <w:rPr>
        <w:rFonts w:ascii="Arial" w:eastAsia="Times New Roman" w:hAnsi="Arial" w:cs="Arial"/>
        <w:i/>
        <w:sz w:val="16"/>
        <w:szCs w:val="16"/>
        <w:lang w:eastAsia="ar-SA"/>
      </w:rPr>
      <w:t>1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do zapytania ofertowego</w:t>
    </w:r>
  </w:p>
  <w:p w:rsidR="004565F6" w:rsidRDefault="004565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B7"/>
    <w:multiLevelType w:val="hybridMultilevel"/>
    <w:tmpl w:val="60843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6A77"/>
    <w:multiLevelType w:val="hybridMultilevel"/>
    <w:tmpl w:val="611A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281"/>
    <w:multiLevelType w:val="hybridMultilevel"/>
    <w:tmpl w:val="15AE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44B"/>
    <w:multiLevelType w:val="hybridMultilevel"/>
    <w:tmpl w:val="5D0C20F6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06BF9"/>
    <w:multiLevelType w:val="hybridMultilevel"/>
    <w:tmpl w:val="EA34503A"/>
    <w:lvl w:ilvl="0" w:tplc="B3401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4FC"/>
    <w:multiLevelType w:val="hybridMultilevel"/>
    <w:tmpl w:val="60D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8DF"/>
    <w:multiLevelType w:val="hybridMultilevel"/>
    <w:tmpl w:val="081A30EA"/>
    <w:lvl w:ilvl="0" w:tplc="926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FE8"/>
    <w:multiLevelType w:val="hybridMultilevel"/>
    <w:tmpl w:val="A04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30AD7"/>
    <w:multiLevelType w:val="hybridMultilevel"/>
    <w:tmpl w:val="FBD6EEFA"/>
    <w:lvl w:ilvl="0" w:tplc="C83A0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92E13"/>
    <w:multiLevelType w:val="hybridMultilevel"/>
    <w:tmpl w:val="915AD44A"/>
    <w:lvl w:ilvl="0" w:tplc="70E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41D51"/>
    <w:multiLevelType w:val="hybridMultilevel"/>
    <w:tmpl w:val="E986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1297"/>
    <w:multiLevelType w:val="hybridMultilevel"/>
    <w:tmpl w:val="96FCA67C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65423D"/>
    <w:multiLevelType w:val="hybridMultilevel"/>
    <w:tmpl w:val="41167602"/>
    <w:lvl w:ilvl="0" w:tplc="AF5AA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93E1C"/>
    <w:multiLevelType w:val="hybridMultilevel"/>
    <w:tmpl w:val="28C22930"/>
    <w:lvl w:ilvl="0" w:tplc="7A0A65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384"/>
    <w:multiLevelType w:val="hybridMultilevel"/>
    <w:tmpl w:val="D7C8A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B6A80"/>
    <w:multiLevelType w:val="hybridMultilevel"/>
    <w:tmpl w:val="99CE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997159"/>
    <w:multiLevelType w:val="hybridMultilevel"/>
    <w:tmpl w:val="66FC2E2C"/>
    <w:lvl w:ilvl="0" w:tplc="7DDC06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B5D4D"/>
    <w:multiLevelType w:val="hybridMultilevel"/>
    <w:tmpl w:val="C9C6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011E9"/>
    <w:multiLevelType w:val="hybridMultilevel"/>
    <w:tmpl w:val="20C80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EF1"/>
    <w:multiLevelType w:val="hybridMultilevel"/>
    <w:tmpl w:val="FB7C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5"/>
  </w:num>
  <w:num w:numId="10">
    <w:abstractNumId w:val="0"/>
  </w:num>
  <w:num w:numId="11">
    <w:abstractNumId w:val="20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22"/>
    <w:rsid w:val="00001CA2"/>
    <w:rsid w:val="00011440"/>
    <w:rsid w:val="000141AD"/>
    <w:rsid w:val="00025A14"/>
    <w:rsid w:val="00026776"/>
    <w:rsid w:val="000522C0"/>
    <w:rsid w:val="0007157A"/>
    <w:rsid w:val="000962B9"/>
    <w:rsid w:val="000C72CF"/>
    <w:rsid w:val="000F7B9A"/>
    <w:rsid w:val="00101EC7"/>
    <w:rsid w:val="00132120"/>
    <w:rsid w:val="00132E30"/>
    <w:rsid w:val="001A744E"/>
    <w:rsid w:val="001B5AF4"/>
    <w:rsid w:val="001D1F1D"/>
    <w:rsid w:val="001D4A45"/>
    <w:rsid w:val="001E37A9"/>
    <w:rsid w:val="00221353"/>
    <w:rsid w:val="0025209E"/>
    <w:rsid w:val="00267279"/>
    <w:rsid w:val="00270929"/>
    <w:rsid w:val="002873A3"/>
    <w:rsid w:val="0029645F"/>
    <w:rsid w:val="00297D58"/>
    <w:rsid w:val="002A330B"/>
    <w:rsid w:val="002A36AC"/>
    <w:rsid w:val="002A46FA"/>
    <w:rsid w:val="002A577D"/>
    <w:rsid w:val="002D177A"/>
    <w:rsid w:val="002D53EA"/>
    <w:rsid w:val="002E6999"/>
    <w:rsid w:val="003012BD"/>
    <w:rsid w:val="00322CDC"/>
    <w:rsid w:val="003246A9"/>
    <w:rsid w:val="003329E1"/>
    <w:rsid w:val="00332CA9"/>
    <w:rsid w:val="00386266"/>
    <w:rsid w:val="003923E5"/>
    <w:rsid w:val="00394DF6"/>
    <w:rsid w:val="003B27D2"/>
    <w:rsid w:val="003B793A"/>
    <w:rsid w:val="003C21EF"/>
    <w:rsid w:val="00404249"/>
    <w:rsid w:val="00433345"/>
    <w:rsid w:val="004565F6"/>
    <w:rsid w:val="004C336B"/>
    <w:rsid w:val="004C6542"/>
    <w:rsid w:val="004D286C"/>
    <w:rsid w:val="004D7A65"/>
    <w:rsid w:val="004F10DC"/>
    <w:rsid w:val="004F2691"/>
    <w:rsid w:val="00507DFE"/>
    <w:rsid w:val="00533FEB"/>
    <w:rsid w:val="0054628C"/>
    <w:rsid w:val="005478F7"/>
    <w:rsid w:val="00552526"/>
    <w:rsid w:val="00554AE5"/>
    <w:rsid w:val="005828F4"/>
    <w:rsid w:val="005979AB"/>
    <w:rsid w:val="005B5BAF"/>
    <w:rsid w:val="005B753B"/>
    <w:rsid w:val="005D2691"/>
    <w:rsid w:val="005E4339"/>
    <w:rsid w:val="00602426"/>
    <w:rsid w:val="006205DF"/>
    <w:rsid w:val="006235B0"/>
    <w:rsid w:val="006245B2"/>
    <w:rsid w:val="00644E25"/>
    <w:rsid w:val="0064564C"/>
    <w:rsid w:val="00655012"/>
    <w:rsid w:val="006B194D"/>
    <w:rsid w:val="006C02F2"/>
    <w:rsid w:val="006C6BF8"/>
    <w:rsid w:val="006D3862"/>
    <w:rsid w:val="006E0A5F"/>
    <w:rsid w:val="006E4C02"/>
    <w:rsid w:val="00747770"/>
    <w:rsid w:val="007533E1"/>
    <w:rsid w:val="00763374"/>
    <w:rsid w:val="007700BB"/>
    <w:rsid w:val="00780E44"/>
    <w:rsid w:val="007F3A2B"/>
    <w:rsid w:val="0081271C"/>
    <w:rsid w:val="00852C9C"/>
    <w:rsid w:val="008650FF"/>
    <w:rsid w:val="0086657D"/>
    <w:rsid w:val="00871221"/>
    <w:rsid w:val="00890190"/>
    <w:rsid w:val="008969B5"/>
    <w:rsid w:val="00896E41"/>
    <w:rsid w:val="008B2974"/>
    <w:rsid w:val="008C0FFC"/>
    <w:rsid w:val="008C2F60"/>
    <w:rsid w:val="008E0753"/>
    <w:rsid w:val="008F7CC7"/>
    <w:rsid w:val="00937AAE"/>
    <w:rsid w:val="0098543C"/>
    <w:rsid w:val="009A607A"/>
    <w:rsid w:val="009A7E61"/>
    <w:rsid w:val="009C08E8"/>
    <w:rsid w:val="009D565A"/>
    <w:rsid w:val="009E2B9A"/>
    <w:rsid w:val="009F5452"/>
    <w:rsid w:val="00A1101A"/>
    <w:rsid w:val="00A16C83"/>
    <w:rsid w:val="00A32F11"/>
    <w:rsid w:val="00A63955"/>
    <w:rsid w:val="00AC4036"/>
    <w:rsid w:val="00AC42D5"/>
    <w:rsid w:val="00AE448D"/>
    <w:rsid w:val="00AF7104"/>
    <w:rsid w:val="00B22665"/>
    <w:rsid w:val="00B6549B"/>
    <w:rsid w:val="00B75399"/>
    <w:rsid w:val="00B845ED"/>
    <w:rsid w:val="00BA6025"/>
    <w:rsid w:val="00BA695F"/>
    <w:rsid w:val="00BB4B2E"/>
    <w:rsid w:val="00BB5ED7"/>
    <w:rsid w:val="00BD2CA7"/>
    <w:rsid w:val="00BE54AE"/>
    <w:rsid w:val="00BF47C1"/>
    <w:rsid w:val="00C30458"/>
    <w:rsid w:val="00C54022"/>
    <w:rsid w:val="00C5496D"/>
    <w:rsid w:val="00C7779E"/>
    <w:rsid w:val="00C81663"/>
    <w:rsid w:val="00CC01B2"/>
    <w:rsid w:val="00CC39F0"/>
    <w:rsid w:val="00CC5D71"/>
    <w:rsid w:val="00CD120D"/>
    <w:rsid w:val="00CE17BA"/>
    <w:rsid w:val="00CF215C"/>
    <w:rsid w:val="00CF38EE"/>
    <w:rsid w:val="00D02F03"/>
    <w:rsid w:val="00D22E64"/>
    <w:rsid w:val="00D30F7E"/>
    <w:rsid w:val="00D406BF"/>
    <w:rsid w:val="00D60461"/>
    <w:rsid w:val="00D81706"/>
    <w:rsid w:val="00D82C0F"/>
    <w:rsid w:val="00D87EF4"/>
    <w:rsid w:val="00DA5C8D"/>
    <w:rsid w:val="00DB07B5"/>
    <w:rsid w:val="00DB3E30"/>
    <w:rsid w:val="00DD5260"/>
    <w:rsid w:val="00DD73E0"/>
    <w:rsid w:val="00E071A0"/>
    <w:rsid w:val="00E21316"/>
    <w:rsid w:val="00E94E60"/>
    <w:rsid w:val="00EA4F79"/>
    <w:rsid w:val="00EB2537"/>
    <w:rsid w:val="00ED657E"/>
    <w:rsid w:val="00F00A84"/>
    <w:rsid w:val="00F208EF"/>
    <w:rsid w:val="00F42C07"/>
    <w:rsid w:val="00F6207D"/>
    <w:rsid w:val="00F75582"/>
    <w:rsid w:val="00F97E32"/>
    <w:rsid w:val="00FA4286"/>
    <w:rsid w:val="00FB35C4"/>
    <w:rsid w:val="00FB6D9A"/>
    <w:rsid w:val="00FE2CD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43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EE00-E150-48E4-94ED-9817A820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glowacka</cp:lastModifiedBy>
  <cp:revision>102</cp:revision>
  <cp:lastPrinted>2016-04-01T07:34:00Z</cp:lastPrinted>
  <dcterms:created xsi:type="dcterms:W3CDTF">2016-01-18T09:53:00Z</dcterms:created>
  <dcterms:modified xsi:type="dcterms:W3CDTF">2016-11-07T14:02:00Z</dcterms:modified>
</cp:coreProperties>
</file>